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37" w:rsidRPr="00CF43CA" w:rsidRDefault="00D97F0B" w:rsidP="0080078F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noProof w:val="0"/>
          <w:sz w:val="24"/>
        </w:rPr>
        <w:t xml:space="preserve"> </w:t>
      </w:r>
      <w:r w:rsidR="000812E6"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847A4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Formativas Empresariales, SL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Start w:id="1" w:name="_GoBack"/>
            <w:bookmarkEnd w:id="0"/>
            <w:r w:rsidR="002F67C3" w:rsidRPr="002F67C3">
              <w:rPr>
                <w:rFonts w:ascii="Arial" w:hAnsi="Arial" w:cs="Arial"/>
                <w:b/>
                <w:sz w:val="16"/>
              </w:rPr>
              <w:t>PS20200015</w:t>
            </w:r>
            <w:bookmarkEnd w:id="1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2"/>
          <w:p w:rsidR="00F81437" w:rsidRPr="002F67C3" w:rsidRDefault="002F67C3" w:rsidP="0080078F">
            <w:pPr>
              <w:tabs>
                <w:tab w:val="left" w:pos="7077"/>
              </w:tabs>
              <w:ind w:right="-170" w:hanging="70"/>
              <w:rPr>
                <w:rFonts w:cs="Arial"/>
                <w:b/>
                <w:sz w:val="16"/>
                <w:szCs w:val="16"/>
              </w:rPr>
            </w:pPr>
            <w:r w:rsidRPr="002F67C3">
              <w:rPr>
                <w:rFonts w:cs="Arial"/>
                <w:b/>
                <w:sz w:val="16"/>
                <w:szCs w:val="16"/>
              </w:rPr>
              <w:t>COM EL·LABORAR UN PLA DE MÀRKETING DIGITAL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2145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2145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2145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2145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2145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2145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2145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22145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CF133C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9XmtAEAALQDAAAOAAAAZHJzL2Uyb0RvYy54bWysU8tu2zAQvAfoPxC815JcNE4Fyzk4aC9F&#13;&#10;ayTpBzDU0iLKF5asJf99l7StFG1RBEEvpJacmd1Zrta3kzXsABi1dx1vFjVn4KTvtdt3/Nvjx7c3&#13;&#10;nMUkXC+Md9DxI0R+u3lztR5DC0s/eNMDMhJxsR1Dx4eUQltVUQ5gRVz4AI4ulUcrEoW4r3oUI6lb&#13;&#10;Uy3r+roaPfYBvYQY6fTudMk3RV8pkOmrUhESMx2n2lJZsaxPea02a9HuUYRBy3MZ4hVVWKEdJZ2l&#13;&#10;7kQS7AfqP6SsluijV2khva28UlpC8UBumvo3Nw+DCFC8UHNimNsU/5+s/HLYIdN9x1ecOWHpibbe&#13;&#10;OeqbR4a0AVvlJo0htoTduh2eoxh2mB1PCm3eyQubSmOPc2NhSkzS4fW7D81y9Z4zebmrnokBY/oE&#13;&#10;3rL80XGjXfYsWnH4HBMlI+gFQkEu5JS6fKWjgQw27h4U+aBkTWGXCYKtQXYQ9Pb99ybbIK2CzBSl&#13;&#10;jZlJ9b9JZ2ymQZmqlxJndMnoXZqJVjuPf8uapkup6oS/uD55zbaffH8sD1HaQaNRnJ3HOM/er3Gh&#13;&#10;P/9sm58AAAD//wMAUEsDBBQABgAIAAAAIQBhO35+4QAAAAwBAAAPAAAAZHJzL2Rvd25yZXYueG1s&#13;&#10;TI/BTsMwEETvSPyDtUjcWqeVCCSNU1VFCHFBNIW7G7tJWnsd2U4a/p6FS7msNHq7szPFerKGjdqH&#13;&#10;zqGAxTwBprF2qsNGwOf+ZfYELESJShqHWsC3DrAub28KmSt3wZ0eq9gwMsGQSwFtjH3OeahbbWWY&#13;&#10;u14jsaPzVkaSvuHKywuZW8OXSZJyKzukD63s9bbV9bkarADz5sevZttswvC6S6vTx3H5vh+FuL+b&#13;&#10;nlc0NitgUU/xegG/HSg/lBTs4AZUgRkBs0WS0SqBR2DEs+whBXb407ws+P8S5Q8AAAD//wMAUEsB&#13;&#10;Ai0AFAAGAAgAAAAhALaDOJL+AAAA4QEAABMAAAAAAAAAAAAAAAAAAAAAAFtDb250ZW50X1R5cGVz&#13;&#10;XS54bWxQSwECLQAUAAYACAAAACEAOP0h/9YAAACUAQAACwAAAAAAAAAAAAAAAAAvAQAAX3JlbHMv&#13;&#10;LnJlbHNQSwECLQAUAAYACAAAACEAJOPV5rQBAAC0AwAADgAAAAAAAAAAAAAAAAAuAgAAZHJzL2Uy&#13;&#10;b0RvYy54bWxQSwECLQAUAAYACAAAACEAYTt+fuEAAAAMAQAADwAAAAAAAAAAAAAAAAAOBAAAZHJz&#13;&#10;L2Rvd25yZXYueG1sUEsFBgAAAAAEAAQA8wAAABw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221458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22145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221458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221458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27294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n1sgEAALQDAAAOAAAAZHJzL2Uyb0RvYy54bWysU02P0zAQvSPxHyzfadIiVkvUdA9dwQVB&#13;&#10;xccP8DrjxlrbY41N0/57xm6bRYAQQnuxM/Z7M/OeJ+u7o3fiAJQshl4uF60UEDQONux7+e3ru1e3&#13;&#10;UqSswqAcBujlCZK827x8sZ5iBysc0Q1AgpOE1E2xl2POsWuapEfwKi0wQuBLg+RV5pD2zUBq4uze&#13;&#10;Nau2vWkmpCESakiJT+/Pl3JT8xsDOn8yJkEWrpfcW64r1fWhrM1mrbo9qThafWlD/UcXXtnARedU&#13;&#10;9yor8Z3sb6m81YQJTV5o9A0aYzVUDaxm2f6i5suoIlQtbE6Ks03p+dLqj4cdCTvw20kRlOcn2mII&#13;&#10;7BuSIN5ALItJU0wdY7dhR5coxR0VxUdDvuysRRyrsafZWDhmofnw5vXbN7ftSgp9vWueiJFSfg/o&#13;&#10;RfnopbOhaFadOnxImYsx9ArhoDRyLl2/8slBAbvwGQzr4GLLyq4TBFtH4qD47YfHKoNzVWShGOvc&#13;&#10;TGr/TrpgCw3qVP0rcUbXihjyTPQ2IP2paj5eWzVn/FX1WWuR/YDDqT5EtYNHo7p0GeMyez/Hlf70&#13;&#10;s21+AAAA//8DAFBLAwQUAAYACAAAACEAjETC8t0AAAALAQAADwAAAGRycy9kb3ducmV2LnhtbExP&#13;&#10;TU/DMAy9I/EfIiNx21KGmKBrOk1DCHFBrIN71nhpIXGqJu3Kv8fjAhdLfs9+H8V68k6M2Mc2kIKb&#13;&#10;eQYCqQ6mJavgff80uwcRkyajXSBU8I0R1uXlRaFzE060w7FKVrAIxVwraFLqcilj3aDXcR46JOaO&#13;&#10;ofc68dpbaXp9YnHv5CLLltLrltih0R1uG6y/qsErcC/9+GG3dhOH592y+nw7Ll73o1LXV9Pjisdm&#13;&#10;BSLhlP4+4NyB80PJwQ5hIBOFUzB74EOG70CcWTa8BXH4BWRZyP8dyh8AAAD//wMAUEsBAi0AFAAG&#13;&#10;AAgAAAAhALaDOJL+AAAA4QEAABMAAAAAAAAAAAAAAAAAAAAAAFtDb250ZW50X1R5cGVzXS54bWxQ&#13;&#10;SwECLQAUAAYACAAAACEAOP0h/9YAAACUAQAACwAAAAAAAAAAAAAAAAAvAQAAX3JlbHMvLnJlbHNQ&#13;&#10;SwECLQAUAAYACAAAACEA2rkp9bIBAAC0AwAADgAAAAAAAAAAAAAAAAAuAgAAZHJzL2Uyb0RvYy54&#13;&#10;bWxQSwECLQAUAAYACAAAACEAjETC8t0AAAALAQAADwAAAAAAAAAAAAAAAAAM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58" w:rsidRDefault="00221458">
      <w:r>
        <w:separator/>
      </w:r>
    </w:p>
  </w:endnote>
  <w:endnote w:type="continuationSeparator" w:id="0">
    <w:p w:rsidR="00221458" w:rsidRDefault="0022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58" w:rsidRDefault="00221458">
      <w:r>
        <w:separator/>
      </w:r>
    </w:p>
  </w:footnote>
  <w:footnote w:type="continuationSeparator" w:id="0">
    <w:p w:rsidR="00221458" w:rsidRDefault="0022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21458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2F67C3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47A41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97F0B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35C91"/>
  <w15:docId w15:val="{6C9E8FD9-208E-1C4A-A641-996AB8E8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96F1-22C6-2A44-A1D9-AF80035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icrosoft Office User</cp:lastModifiedBy>
  <cp:revision>2</cp:revision>
  <cp:lastPrinted>2020-03-02T16:32:00Z</cp:lastPrinted>
  <dcterms:created xsi:type="dcterms:W3CDTF">2021-01-27T10:14:00Z</dcterms:created>
  <dcterms:modified xsi:type="dcterms:W3CDTF">2021-01-27T10:14:00Z</dcterms:modified>
</cp:coreProperties>
</file>